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BB47" w14:textId="58A2E398" w:rsidR="00DF7995" w:rsidRPr="00DA3206" w:rsidRDefault="00DA3206" w:rsidP="00DA3206">
      <w:pPr>
        <w:jc w:val="left"/>
        <w:rPr>
          <w:bCs/>
          <w:sz w:val="32"/>
          <w:szCs w:val="32"/>
        </w:rPr>
      </w:pPr>
      <w:bookmarkStart w:id="0" w:name="_Toc74903681"/>
      <w:r w:rsidRPr="00DA3206">
        <w:rPr>
          <w:rFonts w:hint="eastAsia"/>
          <w:bCs/>
          <w:sz w:val="32"/>
          <w:szCs w:val="32"/>
        </w:rPr>
        <w:t>附件二</w:t>
      </w:r>
    </w:p>
    <w:p w14:paraId="74CC443E" w14:textId="77777777" w:rsidR="00856C67" w:rsidRPr="00DA3206" w:rsidRDefault="00905F1F" w:rsidP="00DF7995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1" w:name="_Hlk104487006"/>
      <w:r w:rsidRPr="00DA3206">
        <w:rPr>
          <w:rFonts w:asciiTheme="minorEastAsia" w:hAnsiTheme="minorEastAsia" w:hint="eastAsia"/>
          <w:b/>
          <w:sz w:val="36"/>
          <w:szCs w:val="36"/>
        </w:rPr>
        <w:t>换领</w:t>
      </w:r>
      <w:r w:rsidR="00821F3B" w:rsidRPr="00DA3206">
        <w:rPr>
          <w:rFonts w:asciiTheme="minorEastAsia" w:hAnsiTheme="minorEastAsia" w:hint="eastAsia"/>
          <w:b/>
          <w:sz w:val="36"/>
          <w:szCs w:val="36"/>
        </w:rPr>
        <w:t>建设工程</w:t>
      </w:r>
      <w:r w:rsidR="00545119" w:rsidRPr="00DA3206">
        <w:rPr>
          <w:rFonts w:asciiTheme="minorEastAsia" w:hAnsiTheme="minorEastAsia" w:hint="eastAsia"/>
          <w:b/>
          <w:sz w:val="36"/>
          <w:szCs w:val="36"/>
        </w:rPr>
        <w:t>二级</w:t>
      </w:r>
      <w:r w:rsidR="00533B2C" w:rsidRPr="00DA3206">
        <w:rPr>
          <w:rFonts w:asciiTheme="minorEastAsia" w:hAnsiTheme="minorEastAsia" w:hint="eastAsia"/>
          <w:b/>
          <w:sz w:val="36"/>
          <w:szCs w:val="36"/>
        </w:rPr>
        <w:t>注册人员</w:t>
      </w:r>
      <w:r w:rsidRPr="00DA3206">
        <w:rPr>
          <w:rFonts w:asciiTheme="minorEastAsia" w:hAnsiTheme="minorEastAsia" w:hint="eastAsia"/>
          <w:b/>
          <w:sz w:val="36"/>
          <w:szCs w:val="36"/>
        </w:rPr>
        <w:t>执业资格</w:t>
      </w:r>
      <w:r w:rsidR="000F6B5C" w:rsidRPr="00DA3206">
        <w:rPr>
          <w:rFonts w:asciiTheme="minorEastAsia" w:hAnsiTheme="minorEastAsia" w:hint="eastAsia"/>
          <w:b/>
          <w:sz w:val="36"/>
          <w:szCs w:val="36"/>
        </w:rPr>
        <w:t>OFD</w:t>
      </w:r>
      <w:r w:rsidR="00763BA3" w:rsidRPr="00DA3206">
        <w:rPr>
          <w:rFonts w:asciiTheme="minorEastAsia" w:hAnsiTheme="minorEastAsia" w:hint="eastAsia"/>
          <w:b/>
          <w:sz w:val="36"/>
          <w:szCs w:val="36"/>
        </w:rPr>
        <w:t>电子证书操作说明</w:t>
      </w:r>
    </w:p>
    <w:bookmarkEnd w:id="1"/>
    <w:p w14:paraId="5B62FA3B" w14:textId="77777777" w:rsidR="00856C67" w:rsidRPr="000F6B5C" w:rsidRDefault="00C319DC">
      <w:pPr>
        <w:pStyle w:val="1"/>
        <w:ind w:left="432" w:hanging="432"/>
        <w:rPr>
          <w:sz w:val="24"/>
          <w:szCs w:val="24"/>
        </w:rPr>
      </w:pPr>
      <w:r w:rsidRPr="000F6B5C">
        <w:rPr>
          <w:rFonts w:hint="eastAsia"/>
          <w:sz w:val="24"/>
          <w:szCs w:val="24"/>
        </w:rPr>
        <w:t>换领</w:t>
      </w:r>
      <w:r w:rsidR="00763BA3" w:rsidRPr="000F6B5C">
        <w:rPr>
          <w:rFonts w:hint="eastAsia"/>
          <w:sz w:val="24"/>
          <w:szCs w:val="24"/>
        </w:rPr>
        <w:t>二级</w:t>
      </w:r>
      <w:r w:rsidR="003B15CB" w:rsidRPr="000F6B5C">
        <w:rPr>
          <w:rFonts w:hint="eastAsia"/>
          <w:sz w:val="24"/>
          <w:szCs w:val="24"/>
        </w:rPr>
        <w:t>注册</w:t>
      </w:r>
      <w:r w:rsidR="00763BA3" w:rsidRPr="000F6B5C">
        <w:rPr>
          <w:rFonts w:hint="eastAsia"/>
          <w:sz w:val="24"/>
          <w:szCs w:val="24"/>
        </w:rPr>
        <w:t>建造师</w:t>
      </w:r>
      <w:r w:rsidR="00763BA3" w:rsidRPr="000F6B5C">
        <w:rPr>
          <w:rFonts w:hint="eastAsia"/>
          <w:sz w:val="24"/>
          <w:szCs w:val="24"/>
        </w:rPr>
        <w:t>OFD</w:t>
      </w:r>
      <w:r w:rsidR="00763BA3" w:rsidRPr="000F6B5C">
        <w:rPr>
          <w:rFonts w:hint="eastAsia"/>
          <w:sz w:val="24"/>
          <w:szCs w:val="24"/>
        </w:rPr>
        <w:t>电子证书</w:t>
      </w:r>
      <w:bookmarkEnd w:id="0"/>
      <w:r w:rsidR="00F23DBF" w:rsidRPr="000F6B5C">
        <w:rPr>
          <w:rFonts w:hint="eastAsia"/>
          <w:sz w:val="24"/>
          <w:szCs w:val="24"/>
        </w:rPr>
        <w:t>操作说明</w:t>
      </w:r>
    </w:p>
    <w:p w14:paraId="7F267F13" w14:textId="77777777" w:rsidR="00856C67" w:rsidRPr="000F6B5C" w:rsidRDefault="00763BA3">
      <w:pPr>
        <w:ind w:firstLine="420"/>
        <w:rPr>
          <w:sz w:val="24"/>
          <w:szCs w:val="24"/>
        </w:rPr>
      </w:pPr>
      <w:r w:rsidRPr="000F6B5C">
        <w:rPr>
          <w:rFonts w:hint="eastAsia"/>
          <w:sz w:val="24"/>
          <w:szCs w:val="24"/>
        </w:rPr>
        <w:t>1</w:t>
      </w:r>
      <w:r w:rsidRPr="000F6B5C">
        <w:rPr>
          <w:rFonts w:hint="eastAsia"/>
          <w:sz w:val="24"/>
          <w:szCs w:val="24"/>
        </w:rPr>
        <w:t>、个人登录</w:t>
      </w:r>
      <w:r w:rsidR="00FE30C8" w:rsidRPr="00FE30C8">
        <w:rPr>
          <w:rFonts w:hint="eastAsia"/>
          <w:sz w:val="24"/>
          <w:szCs w:val="24"/>
        </w:rPr>
        <w:t>建设工程注册从业人员执业资格许可</w:t>
      </w:r>
      <w:r w:rsidRPr="000F6B5C">
        <w:rPr>
          <w:rFonts w:hint="eastAsia"/>
          <w:sz w:val="24"/>
          <w:szCs w:val="24"/>
        </w:rPr>
        <w:t>系统，点击【电子注册证书管理】菜单，如下图所示：</w:t>
      </w:r>
    </w:p>
    <w:p w14:paraId="02E5ED59" w14:textId="77777777" w:rsidR="00856C67" w:rsidRDefault="00763BA3">
      <w:r>
        <w:rPr>
          <w:noProof/>
        </w:rPr>
        <w:drawing>
          <wp:inline distT="0" distB="0" distL="114300" distR="114300" wp14:anchorId="526C2C1C" wp14:editId="1AE5150D">
            <wp:extent cx="5271135" cy="2087880"/>
            <wp:effectExtent l="0" t="0" r="1206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231B" w14:textId="77777777" w:rsidR="00856C67" w:rsidRDefault="00856C67"/>
    <w:p w14:paraId="2A82B05C" w14:textId="77777777" w:rsidR="00856C67" w:rsidRDefault="00763BA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ab/>
        <w:t>2</w:t>
      </w:r>
      <w:r>
        <w:rPr>
          <w:rFonts w:hint="eastAsia"/>
          <w:sz w:val="24"/>
          <w:szCs w:val="28"/>
        </w:rPr>
        <w:t>、点击页面顶部“二级注册建造师”，默认列表显示的数据为个人的历史证书信息，点击操作列中的【换领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】按钮，页面弹出信息确认框，如下图所示：</w:t>
      </w:r>
    </w:p>
    <w:p w14:paraId="72B472F7" w14:textId="77777777" w:rsidR="00856C67" w:rsidRDefault="00763BA3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114300" distR="114300" wp14:anchorId="61655642" wp14:editId="07AB0735">
            <wp:extent cx="4238625" cy="2945130"/>
            <wp:effectExtent l="0" t="0" r="3175" b="1270"/>
            <wp:docPr id="48" name="图片 4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5AC1" w14:textId="77777777" w:rsidR="00856C67" w:rsidRDefault="00856C67"/>
    <w:p w14:paraId="3BC55CAE" w14:textId="77777777" w:rsidR="00856C67" w:rsidRDefault="00763BA3">
      <w:pPr>
        <w:pStyle w:val="a4"/>
        <w:ind w:firstLineChars="0"/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在换领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证书前，请先上传签名图片（事先准备一张白纸，用黑色水</w:t>
      </w:r>
      <w:r>
        <w:rPr>
          <w:rFonts w:hint="eastAsia"/>
          <w:sz w:val="24"/>
          <w:szCs w:val="28"/>
        </w:rPr>
        <w:lastRenderedPageBreak/>
        <w:t>笔写上您的姓名，并拍照。该签名图片会在电子证书上显示）。点击【上传签名图片】按钮后进行签名图片上传。点击【选择图片】按钮，选择签名拍照图片进行上传。图片上传完毕后，点击【上传】完成操作。</w:t>
      </w:r>
      <w:r>
        <w:rPr>
          <w:rFonts w:hint="eastAsia"/>
          <w:sz w:val="24"/>
          <w:szCs w:val="28"/>
        </w:rPr>
        <w:t xml:space="preserve"> </w:t>
      </w:r>
    </w:p>
    <w:p w14:paraId="1D814C64" w14:textId="77777777" w:rsidR="00856C67" w:rsidRDefault="00763BA3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114300" distR="114300" wp14:anchorId="47403EF1" wp14:editId="06BB705B">
            <wp:extent cx="3997960" cy="2911475"/>
            <wp:effectExtent l="0" t="0" r="254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4F41" w14:textId="77777777" w:rsidR="00856C67" w:rsidRDefault="00856C67">
      <w:pPr>
        <w:pStyle w:val="a4"/>
        <w:ind w:left="360" w:firstLineChars="0" w:firstLine="0"/>
      </w:pPr>
    </w:p>
    <w:p w14:paraId="6459298F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照片上传完毕后，点击下图所示的【个人数字签名】按钮。</w:t>
      </w:r>
    </w:p>
    <w:p w14:paraId="4B9C2E96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5FD20D80" wp14:editId="185CDB6B">
            <wp:extent cx="5269865" cy="3255010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0FF3" w14:textId="77777777" w:rsidR="00856C67" w:rsidRDefault="00763BA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33D4C6DA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proofErr w:type="gramStart"/>
      <w:r>
        <w:rPr>
          <w:rFonts w:hint="eastAsia"/>
          <w:sz w:val="24"/>
          <w:szCs w:val="28"/>
        </w:rPr>
        <w:t>对换证</w:t>
      </w:r>
      <w:proofErr w:type="gramEnd"/>
      <w:r>
        <w:rPr>
          <w:rFonts w:hint="eastAsia"/>
          <w:sz w:val="24"/>
          <w:szCs w:val="28"/>
        </w:rPr>
        <w:t>申请表进行个人数字签名。</w:t>
      </w:r>
    </w:p>
    <w:p w14:paraId="04DD706A" w14:textId="77777777" w:rsidR="00856C67" w:rsidRDefault="00763BA3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D5A4B46" wp14:editId="4C068722">
            <wp:extent cx="5271135" cy="2694940"/>
            <wp:effectExtent l="0" t="0" r="1206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5678" w14:textId="77777777" w:rsidR="00856C67" w:rsidRDefault="00763BA3">
      <w:pPr>
        <w:jc w:val="center"/>
      </w:pPr>
      <w:r>
        <w:rPr>
          <w:noProof/>
        </w:rPr>
        <w:drawing>
          <wp:inline distT="0" distB="0" distL="114300" distR="114300" wp14:anchorId="317B00DD" wp14:editId="56DCEC22">
            <wp:extent cx="3402965" cy="2016760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09C5" w14:textId="77777777" w:rsidR="00856C67" w:rsidRDefault="00763BA3">
      <w:pPr>
        <w:jc w:val="center"/>
      </w:pPr>
      <w:r>
        <w:rPr>
          <w:noProof/>
        </w:rPr>
        <w:drawing>
          <wp:inline distT="0" distB="0" distL="114300" distR="114300" wp14:anchorId="745BC9FC" wp14:editId="0060CF7F">
            <wp:extent cx="5268595" cy="1925955"/>
            <wp:effectExtent l="0" t="0" r="19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8BAE" w14:textId="77777777" w:rsidR="00856C67" w:rsidRDefault="00856C67">
      <w:pPr>
        <w:jc w:val="center"/>
      </w:pPr>
    </w:p>
    <w:p w14:paraId="080A6622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、签名完成后，点击【返回领证页面】，在领证页面可查看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生成情况，可点击【刷新】按钮，查看最新的生成情况。</w:t>
      </w:r>
      <w:proofErr w:type="gramStart"/>
      <w:r>
        <w:rPr>
          <w:rFonts w:hint="eastAsia"/>
          <w:sz w:val="24"/>
          <w:szCs w:val="28"/>
        </w:rPr>
        <w:t>当状态</w:t>
      </w:r>
      <w:proofErr w:type="gramEnd"/>
      <w:r>
        <w:rPr>
          <w:rFonts w:hint="eastAsia"/>
          <w:sz w:val="24"/>
          <w:szCs w:val="28"/>
        </w:rPr>
        <w:t>变为“已生成”时，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批准件即换领成功。</w:t>
      </w:r>
    </w:p>
    <w:p w14:paraId="11FCEA9D" w14:textId="77777777" w:rsidR="00856C67" w:rsidRDefault="00763BA3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D04F3DC" wp14:editId="620C05A7">
            <wp:extent cx="5269865" cy="2620010"/>
            <wp:effectExtent l="0" t="0" r="63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4EB8" w14:textId="77777777" w:rsidR="00856C67" w:rsidRDefault="00856C67">
      <w:pPr>
        <w:pStyle w:val="a4"/>
        <w:ind w:firstLineChars="0" w:firstLine="0"/>
      </w:pPr>
    </w:p>
    <w:p w14:paraId="48F5BFD6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、在领证页面点击【生成使用件】按钮，弹出窗口显示使用件时间期限，点击【确定】按钮即生成使用件，可点击【刷新】按钮，查看最新的生成情况。</w:t>
      </w:r>
      <w:proofErr w:type="gramStart"/>
      <w:r>
        <w:rPr>
          <w:rFonts w:hint="eastAsia"/>
          <w:sz w:val="24"/>
          <w:szCs w:val="28"/>
        </w:rPr>
        <w:t>当状态</w:t>
      </w:r>
      <w:proofErr w:type="gramEnd"/>
      <w:r>
        <w:rPr>
          <w:rFonts w:hint="eastAsia"/>
          <w:sz w:val="24"/>
          <w:szCs w:val="28"/>
        </w:rPr>
        <w:t>变为“已生成”时，即可下载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使用件。</w:t>
      </w:r>
    </w:p>
    <w:p w14:paraId="16CD4A2A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0241D1E1" wp14:editId="321D6208">
            <wp:extent cx="5271135" cy="2053590"/>
            <wp:effectExtent l="0" t="0" r="1206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E36E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2C4696B7" wp14:editId="2B10B1BD">
            <wp:extent cx="5271135" cy="923290"/>
            <wp:effectExtent l="0" t="0" r="12065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D94F" w14:textId="77777777" w:rsidR="00856C67" w:rsidRDefault="00856C67">
      <w:pPr>
        <w:pStyle w:val="a4"/>
        <w:ind w:firstLineChars="0" w:firstLine="0"/>
      </w:pPr>
    </w:p>
    <w:p w14:paraId="2BCCB08C" w14:textId="77777777" w:rsidR="00856C67" w:rsidRDefault="00856C67">
      <w:pPr>
        <w:pStyle w:val="a4"/>
        <w:ind w:firstLineChars="0" w:firstLine="0"/>
      </w:pPr>
    </w:p>
    <w:p w14:paraId="669DC6A5" w14:textId="77777777" w:rsidR="00856C67" w:rsidRPr="00F6140B" w:rsidRDefault="007D5F65">
      <w:pPr>
        <w:pStyle w:val="1"/>
        <w:ind w:left="432" w:hanging="432"/>
        <w:rPr>
          <w:sz w:val="24"/>
          <w:szCs w:val="24"/>
        </w:rPr>
      </w:pPr>
      <w:r w:rsidRPr="00F6140B">
        <w:rPr>
          <w:rFonts w:hint="eastAsia"/>
          <w:sz w:val="24"/>
          <w:szCs w:val="24"/>
        </w:rPr>
        <w:t>换领</w:t>
      </w:r>
      <w:r w:rsidR="00763BA3" w:rsidRPr="00F6140B">
        <w:rPr>
          <w:rFonts w:hint="eastAsia"/>
          <w:sz w:val="24"/>
          <w:szCs w:val="24"/>
        </w:rPr>
        <w:t>二级</w:t>
      </w:r>
      <w:r w:rsidR="00D94EC2">
        <w:rPr>
          <w:rFonts w:hint="eastAsia"/>
          <w:sz w:val="24"/>
          <w:szCs w:val="24"/>
        </w:rPr>
        <w:t>注册</w:t>
      </w:r>
      <w:r w:rsidR="00763BA3" w:rsidRPr="00F6140B">
        <w:rPr>
          <w:rFonts w:hint="eastAsia"/>
          <w:sz w:val="24"/>
          <w:szCs w:val="24"/>
        </w:rPr>
        <w:t>建筑师</w:t>
      </w:r>
      <w:r w:rsidR="00763BA3" w:rsidRPr="00F6140B">
        <w:rPr>
          <w:rFonts w:hint="eastAsia"/>
          <w:sz w:val="24"/>
          <w:szCs w:val="24"/>
        </w:rPr>
        <w:t>OFD</w:t>
      </w:r>
      <w:r w:rsidR="00763BA3" w:rsidRPr="00F6140B">
        <w:rPr>
          <w:rFonts w:hint="eastAsia"/>
          <w:sz w:val="24"/>
          <w:szCs w:val="24"/>
        </w:rPr>
        <w:t>电子证书</w:t>
      </w:r>
      <w:r w:rsidR="00102DF6">
        <w:rPr>
          <w:rFonts w:hint="eastAsia"/>
          <w:sz w:val="24"/>
          <w:szCs w:val="24"/>
        </w:rPr>
        <w:t>操作说明</w:t>
      </w:r>
    </w:p>
    <w:p w14:paraId="4DDA9556" w14:textId="77777777" w:rsidR="00856C67" w:rsidRDefault="00763BA3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个人登录</w:t>
      </w:r>
      <w:r w:rsidR="005A2A70" w:rsidRPr="005A2A70">
        <w:rPr>
          <w:rFonts w:hint="eastAsia"/>
          <w:sz w:val="24"/>
          <w:szCs w:val="28"/>
        </w:rPr>
        <w:t>建设工程注册从业人员执业资格许可</w:t>
      </w:r>
      <w:r>
        <w:rPr>
          <w:rFonts w:hint="eastAsia"/>
          <w:sz w:val="24"/>
          <w:szCs w:val="28"/>
        </w:rPr>
        <w:t>系统，点击【电子注册证书管理】菜单，如下图所示：</w:t>
      </w:r>
    </w:p>
    <w:p w14:paraId="559FE593" w14:textId="77777777" w:rsidR="00856C67" w:rsidRDefault="00763BA3">
      <w:r>
        <w:rPr>
          <w:noProof/>
        </w:rPr>
        <w:lastRenderedPageBreak/>
        <w:drawing>
          <wp:inline distT="0" distB="0" distL="114300" distR="114300" wp14:anchorId="3A7F6F89" wp14:editId="45E6A65F">
            <wp:extent cx="5266690" cy="1916430"/>
            <wp:effectExtent l="0" t="0" r="3810" b="127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105E" w14:textId="77777777" w:rsidR="00856C67" w:rsidRDefault="00856C67"/>
    <w:p w14:paraId="457BC96E" w14:textId="77777777" w:rsidR="00856C67" w:rsidRDefault="00763BA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ab/>
        <w:t>2</w:t>
      </w:r>
      <w:r>
        <w:rPr>
          <w:rFonts w:hint="eastAsia"/>
          <w:sz w:val="24"/>
          <w:szCs w:val="28"/>
        </w:rPr>
        <w:t>、点击页面顶部“二级注册建筑师”，默认列表显示的数据为个人的历史证书信息，点击操作列中的【换领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】按钮，页面弹出信息确认框，如下图所示：</w:t>
      </w:r>
    </w:p>
    <w:p w14:paraId="38EB4E5D" w14:textId="77777777" w:rsidR="00856C67" w:rsidRDefault="00763BA3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114300" distR="114300" wp14:anchorId="3C896EEB" wp14:editId="7F70F021">
            <wp:extent cx="4123690" cy="2621280"/>
            <wp:effectExtent l="0" t="0" r="3810" b="7620"/>
            <wp:docPr id="49" name="图片 49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119D" w14:textId="77777777" w:rsidR="00856C67" w:rsidRDefault="00856C67"/>
    <w:p w14:paraId="06F286FC" w14:textId="77777777" w:rsidR="00856C67" w:rsidRDefault="00763BA3">
      <w:pPr>
        <w:pStyle w:val="a4"/>
        <w:ind w:firstLineChars="0"/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在换领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证书前，请先上传签名图片（事先准备一张白纸，用黑色水笔写上您的姓名，并拍照。该签名图片会在电子证书上显示）。点击【上传签名图片】按钮后进行签名图片上传。点击【选择图片】按钮，选择签名拍照图片进行上传。图片上传完毕后，点击【上传】完成操作。</w:t>
      </w:r>
      <w:r>
        <w:rPr>
          <w:rFonts w:hint="eastAsia"/>
          <w:sz w:val="24"/>
          <w:szCs w:val="28"/>
        </w:rPr>
        <w:t xml:space="preserve"> </w:t>
      </w:r>
    </w:p>
    <w:p w14:paraId="213127F2" w14:textId="77777777" w:rsidR="00856C67" w:rsidRDefault="00763BA3">
      <w:pPr>
        <w:pStyle w:val="a4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AB91C1F" wp14:editId="1A78AE1A">
            <wp:extent cx="3895090" cy="2836545"/>
            <wp:effectExtent l="0" t="0" r="3810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43CE" w14:textId="77777777" w:rsidR="00856C67" w:rsidRDefault="00856C67">
      <w:pPr>
        <w:pStyle w:val="a4"/>
        <w:ind w:left="360" w:firstLineChars="0" w:firstLine="0"/>
      </w:pPr>
    </w:p>
    <w:p w14:paraId="37F42E52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照片上传完毕后，点击下图所示的【个人数字签名】按钮。</w:t>
      </w:r>
    </w:p>
    <w:p w14:paraId="2DA1DCA0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22BBD0F2" wp14:editId="1A4BA1EB">
            <wp:extent cx="5269865" cy="3255010"/>
            <wp:effectExtent l="0" t="0" r="63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C1FD" w14:textId="77777777" w:rsidR="00856C67" w:rsidRDefault="00763BA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66B3D4E9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proofErr w:type="gramStart"/>
      <w:r>
        <w:rPr>
          <w:rFonts w:hint="eastAsia"/>
          <w:sz w:val="24"/>
          <w:szCs w:val="28"/>
        </w:rPr>
        <w:t>对换证</w:t>
      </w:r>
      <w:proofErr w:type="gramEnd"/>
      <w:r>
        <w:rPr>
          <w:rFonts w:hint="eastAsia"/>
          <w:sz w:val="24"/>
          <w:szCs w:val="28"/>
        </w:rPr>
        <w:t>申请表进行个人数字签名。</w:t>
      </w:r>
    </w:p>
    <w:p w14:paraId="1BFBCBDC" w14:textId="77777777" w:rsidR="00856C67" w:rsidRDefault="00763BA3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28F6B38" wp14:editId="33111BAF">
            <wp:extent cx="5271770" cy="3046730"/>
            <wp:effectExtent l="0" t="0" r="11430" b="127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68E7" w14:textId="77777777" w:rsidR="00856C67" w:rsidRDefault="00763BA3">
      <w:pPr>
        <w:jc w:val="center"/>
      </w:pPr>
      <w:r>
        <w:rPr>
          <w:noProof/>
        </w:rPr>
        <w:drawing>
          <wp:inline distT="0" distB="0" distL="114300" distR="114300" wp14:anchorId="325FE855" wp14:editId="2460E3F7">
            <wp:extent cx="3340735" cy="1890395"/>
            <wp:effectExtent l="0" t="0" r="12065" b="190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1F51" w14:textId="77777777" w:rsidR="00856C67" w:rsidRDefault="00763BA3">
      <w:pPr>
        <w:jc w:val="center"/>
      </w:pPr>
      <w:r>
        <w:rPr>
          <w:noProof/>
        </w:rPr>
        <w:drawing>
          <wp:inline distT="0" distB="0" distL="114300" distR="114300" wp14:anchorId="34164177" wp14:editId="54DA37B0">
            <wp:extent cx="5267960" cy="1964055"/>
            <wp:effectExtent l="0" t="0" r="2540" b="444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1F26" w14:textId="77777777" w:rsidR="00856C67" w:rsidRDefault="00856C67">
      <w:pPr>
        <w:jc w:val="center"/>
      </w:pPr>
    </w:p>
    <w:p w14:paraId="5E52BB89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、签名完成后，点击【返回领证页面】，在领证页面可查看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生成情况，可点击【刷新】按钮，查看最新的生成情况。</w:t>
      </w:r>
      <w:proofErr w:type="gramStart"/>
      <w:r>
        <w:rPr>
          <w:rFonts w:hint="eastAsia"/>
          <w:sz w:val="24"/>
          <w:szCs w:val="28"/>
        </w:rPr>
        <w:t>当状态</w:t>
      </w:r>
      <w:proofErr w:type="gramEnd"/>
      <w:r>
        <w:rPr>
          <w:rFonts w:hint="eastAsia"/>
          <w:sz w:val="24"/>
          <w:szCs w:val="28"/>
        </w:rPr>
        <w:t>变为“已生成”时，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批准件即换领成功。</w:t>
      </w:r>
    </w:p>
    <w:p w14:paraId="26F16298" w14:textId="77777777" w:rsidR="00856C67" w:rsidRDefault="00763BA3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2974363" wp14:editId="10010EC0">
            <wp:extent cx="5268595" cy="2162175"/>
            <wp:effectExtent l="0" t="0" r="1905" b="952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34F" w14:textId="77777777" w:rsidR="00856C67" w:rsidRDefault="00856C67">
      <w:pPr>
        <w:pStyle w:val="a4"/>
        <w:ind w:firstLineChars="0" w:firstLine="0"/>
      </w:pPr>
    </w:p>
    <w:p w14:paraId="2437491F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、在领证页面点击【生成使用件】按钮，弹出窗口显示使用件时间期限，点击【确定】按钮即生成使用件，可点击【刷新】按钮，查看最新的生成情况。</w:t>
      </w:r>
      <w:proofErr w:type="gramStart"/>
      <w:r>
        <w:rPr>
          <w:rFonts w:hint="eastAsia"/>
          <w:sz w:val="24"/>
          <w:szCs w:val="28"/>
        </w:rPr>
        <w:t>当状态</w:t>
      </w:r>
      <w:proofErr w:type="gramEnd"/>
      <w:r>
        <w:rPr>
          <w:rFonts w:hint="eastAsia"/>
          <w:sz w:val="24"/>
          <w:szCs w:val="28"/>
        </w:rPr>
        <w:t>变为“已生成”时，即可下载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使用件。</w:t>
      </w:r>
    </w:p>
    <w:p w14:paraId="77FCDF4F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139F90CD" wp14:editId="6B82D306">
            <wp:extent cx="5271135" cy="2053590"/>
            <wp:effectExtent l="0" t="0" r="12065" b="381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CA9E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14E6831F" wp14:editId="6A40EC23">
            <wp:extent cx="5271135" cy="923290"/>
            <wp:effectExtent l="0" t="0" r="12065" b="38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DF0C" w14:textId="77777777" w:rsidR="00856C67" w:rsidRDefault="00856C67">
      <w:pPr>
        <w:pStyle w:val="a4"/>
        <w:ind w:firstLineChars="0" w:firstLine="0"/>
      </w:pPr>
    </w:p>
    <w:p w14:paraId="1F65AC6C" w14:textId="77777777" w:rsidR="00856C67" w:rsidRDefault="00856C67">
      <w:pPr>
        <w:pStyle w:val="a4"/>
        <w:ind w:firstLineChars="0" w:firstLine="0"/>
      </w:pPr>
    </w:p>
    <w:p w14:paraId="1A9475A4" w14:textId="77777777" w:rsidR="00856C67" w:rsidRPr="00F6140B" w:rsidRDefault="009D4070">
      <w:pPr>
        <w:pStyle w:val="1"/>
        <w:ind w:left="432" w:hanging="432"/>
        <w:rPr>
          <w:sz w:val="24"/>
          <w:szCs w:val="24"/>
        </w:rPr>
      </w:pPr>
      <w:r>
        <w:rPr>
          <w:rFonts w:hint="eastAsia"/>
          <w:sz w:val="24"/>
          <w:szCs w:val="24"/>
        </w:rPr>
        <w:t>换领</w:t>
      </w:r>
      <w:r w:rsidR="00763BA3" w:rsidRPr="00F6140B">
        <w:rPr>
          <w:rFonts w:hint="eastAsia"/>
          <w:sz w:val="24"/>
          <w:szCs w:val="24"/>
        </w:rPr>
        <w:t>二级</w:t>
      </w:r>
      <w:r>
        <w:rPr>
          <w:rFonts w:hint="eastAsia"/>
          <w:sz w:val="24"/>
          <w:szCs w:val="24"/>
        </w:rPr>
        <w:t>注册</w:t>
      </w:r>
      <w:r w:rsidR="00763BA3" w:rsidRPr="00F6140B">
        <w:rPr>
          <w:rFonts w:hint="eastAsia"/>
          <w:sz w:val="24"/>
          <w:szCs w:val="24"/>
        </w:rPr>
        <w:t>结构工程师</w:t>
      </w:r>
      <w:r w:rsidR="00763BA3" w:rsidRPr="00F6140B">
        <w:rPr>
          <w:rFonts w:hint="eastAsia"/>
          <w:sz w:val="24"/>
          <w:szCs w:val="24"/>
        </w:rPr>
        <w:t>OFD</w:t>
      </w:r>
      <w:r w:rsidR="00763BA3" w:rsidRPr="00F6140B">
        <w:rPr>
          <w:rFonts w:hint="eastAsia"/>
          <w:sz w:val="24"/>
          <w:szCs w:val="24"/>
        </w:rPr>
        <w:t>电子证书</w:t>
      </w:r>
      <w:r w:rsidR="00763BA3">
        <w:rPr>
          <w:rFonts w:hint="eastAsia"/>
          <w:sz w:val="24"/>
          <w:szCs w:val="24"/>
        </w:rPr>
        <w:t>操作说明</w:t>
      </w:r>
    </w:p>
    <w:p w14:paraId="4C71D637" w14:textId="77777777" w:rsidR="00856C67" w:rsidRDefault="00763BA3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个人登录</w:t>
      </w:r>
      <w:r w:rsidR="005C08C1" w:rsidRPr="005C08C1">
        <w:rPr>
          <w:rFonts w:hint="eastAsia"/>
          <w:sz w:val="24"/>
          <w:szCs w:val="28"/>
        </w:rPr>
        <w:t>建设工程注册从业人员执业资格许可</w:t>
      </w:r>
      <w:r>
        <w:rPr>
          <w:rFonts w:hint="eastAsia"/>
          <w:sz w:val="24"/>
          <w:szCs w:val="28"/>
        </w:rPr>
        <w:t>系统，点击【电子注册证书管理】菜单，如下图所示：</w:t>
      </w:r>
    </w:p>
    <w:p w14:paraId="4633DA51" w14:textId="77777777" w:rsidR="00856C67" w:rsidRDefault="00763BA3">
      <w:r>
        <w:rPr>
          <w:noProof/>
        </w:rPr>
        <w:lastRenderedPageBreak/>
        <w:drawing>
          <wp:inline distT="0" distB="0" distL="114300" distR="114300" wp14:anchorId="57AFFD8A" wp14:editId="159E7685">
            <wp:extent cx="5264785" cy="1979930"/>
            <wp:effectExtent l="0" t="0" r="5715" b="127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2333" w14:textId="77777777" w:rsidR="00856C67" w:rsidRDefault="00856C67"/>
    <w:p w14:paraId="33924A33" w14:textId="77777777" w:rsidR="00856C67" w:rsidRDefault="00763BA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ab/>
        <w:t>2</w:t>
      </w:r>
      <w:r>
        <w:rPr>
          <w:rFonts w:hint="eastAsia"/>
          <w:sz w:val="24"/>
          <w:szCs w:val="28"/>
        </w:rPr>
        <w:t>、点击页面顶部“二级注册结构工程师”，默认列表显示的数据为个人的历史证书信息，点击操作列中的【换领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】按钮，页面弹出信息确认框，如下图所示：</w:t>
      </w:r>
    </w:p>
    <w:p w14:paraId="0E3544DF" w14:textId="77777777" w:rsidR="00856C67" w:rsidRDefault="00763BA3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114300" distR="114300" wp14:anchorId="7B35888E" wp14:editId="4FC4B149">
            <wp:extent cx="4280535" cy="2694940"/>
            <wp:effectExtent l="0" t="0" r="12065" b="1016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D749" w14:textId="77777777" w:rsidR="00856C67" w:rsidRDefault="00856C67"/>
    <w:p w14:paraId="0B12CECF" w14:textId="77777777" w:rsidR="00856C67" w:rsidRDefault="00763BA3">
      <w:pPr>
        <w:pStyle w:val="a4"/>
        <w:ind w:firstLineChars="0"/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在换领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证书前，请先上传签名图片（事先准备一张白纸，用黑色水笔写上您的姓名，并拍照。该签名图片会在电子证书上显示）。点击【上传签名图片】按钮后进行签名图片上传。点击【选择图片】按钮，选择签名拍照图片进行上传。图片上传完毕后，点击【上传】完成操作。</w:t>
      </w:r>
      <w:r>
        <w:rPr>
          <w:rFonts w:hint="eastAsia"/>
          <w:sz w:val="24"/>
          <w:szCs w:val="28"/>
        </w:rPr>
        <w:t xml:space="preserve"> </w:t>
      </w:r>
    </w:p>
    <w:p w14:paraId="6B949305" w14:textId="77777777" w:rsidR="00856C67" w:rsidRDefault="00763BA3">
      <w:pPr>
        <w:pStyle w:val="a4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7D2278B" wp14:editId="6443DA28">
            <wp:extent cx="3660140" cy="2665730"/>
            <wp:effectExtent l="0" t="0" r="10160" b="12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0D05" w14:textId="77777777" w:rsidR="00856C67" w:rsidRDefault="00856C67">
      <w:pPr>
        <w:pStyle w:val="a4"/>
        <w:ind w:left="360" w:firstLineChars="0" w:firstLine="0"/>
      </w:pPr>
    </w:p>
    <w:p w14:paraId="4AD5495D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照片上传完毕后，点击下图所示的【个人数字签名】按钮。</w:t>
      </w:r>
    </w:p>
    <w:p w14:paraId="736C58BD" w14:textId="77777777" w:rsidR="00856C67" w:rsidRDefault="00763BA3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114300" distR="114300" wp14:anchorId="1A15287E" wp14:editId="38BF3C32">
            <wp:extent cx="3877310" cy="2460625"/>
            <wp:effectExtent l="0" t="0" r="8890" b="3175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3057" w14:textId="77777777" w:rsidR="00856C67" w:rsidRDefault="00763BA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5C6C3FD0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proofErr w:type="gramStart"/>
      <w:r>
        <w:rPr>
          <w:rFonts w:hint="eastAsia"/>
          <w:sz w:val="24"/>
          <w:szCs w:val="28"/>
        </w:rPr>
        <w:t>对换证</w:t>
      </w:r>
      <w:proofErr w:type="gramEnd"/>
      <w:r>
        <w:rPr>
          <w:rFonts w:hint="eastAsia"/>
          <w:sz w:val="24"/>
          <w:szCs w:val="28"/>
        </w:rPr>
        <w:t>申请表进行个人数字签名。</w:t>
      </w:r>
    </w:p>
    <w:p w14:paraId="3FD8EFF8" w14:textId="77777777" w:rsidR="00856C67" w:rsidRDefault="00763BA3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B751C83" wp14:editId="76D398F7">
            <wp:extent cx="5265420" cy="2961640"/>
            <wp:effectExtent l="0" t="0" r="5080" b="1016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DC08" w14:textId="77777777" w:rsidR="00856C67" w:rsidRDefault="00763BA3">
      <w:pPr>
        <w:jc w:val="center"/>
      </w:pPr>
      <w:r>
        <w:rPr>
          <w:noProof/>
        </w:rPr>
        <w:drawing>
          <wp:inline distT="0" distB="0" distL="114300" distR="114300" wp14:anchorId="2EA03198" wp14:editId="529B636B">
            <wp:extent cx="3673475" cy="2148840"/>
            <wp:effectExtent l="0" t="0" r="9525" b="1016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D7B5" w14:textId="77777777" w:rsidR="00856C67" w:rsidRDefault="00763BA3">
      <w:pPr>
        <w:jc w:val="center"/>
      </w:pPr>
      <w:r>
        <w:rPr>
          <w:noProof/>
        </w:rPr>
        <w:drawing>
          <wp:inline distT="0" distB="0" distL="114300" distR="114300" wp14:anchorId="2E41D97D" wp14:editId="2F414D2E">
            <wp:extent cx="5271135" cy="1849755"/>
            <wp:effectExtent l="0" t="0" r="12065" b="444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E218" w14:textId="77777777" w:rsidR="00856C67" w:rsidRDefault="00856C67">
      <w:pPr>
        <w:jc w:val="center"/>
      </w:pPr>
    </w:p>
    <w:p w14:paraId="0BC07F8E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、签名完成后，点击【返回领证页面】，在领证页面可查看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生成情况，可点击【刷新】按钮，查看最新的生成情况。</w:t>
      </w:r>
      <w:proofErr w:type="gramStart"/>
      <w:r>
        <w:rPr>
          <w:rFonts w:hint="eastAsia"/>
          <w:sz w:val="24"/>
          <w:szCs w:val="28"/>
        </w:rPr>
        <w:t>当状态</w:t>
      </w:r>
      <w:proofErr w:type="gramEnd"/>
      <w:r>
        <w:rPr>
          <w:rFonts w:hint="eastAsia"/>
          <w:sz w:val="24"/>
          <w:szCs w:val="28"/>
        </w:rPr>
        <w:t>变为“已生成”时，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批准件即换领成功。</w:t>
      </w:r>
    </w:p>
    <w:p w14:paraId="72EA3416" w14:textId="77777777" w:rsidR="00856C67" w:rsidRDefault="00763BA3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73A9D19" wp14:editId="1EA9BB8D">
            <wp:extent cx="5269230" cy="2270760"/>
            <wp:effectExtent l="0" t="0" r="1270" b="254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3777" w14:textId="77777777" w:rsidR="00856C67" w:rsidRDefault="00856C67">
      <w:pPr>
        <w:pStyle w:val="a4"/>
        <w:ind w:firstLineChars="0" w:firstLine="0"/>
      </w:pPr>
    </w:p>
    <w:p w14:paraId="4AA5934A" w14:textId="77777777" w:rsidR="00856C67" w:rsidRDefault="00763BA3">
      <w:pPr>
        <w:pStyle w:val="a4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、在领证页面点击【生成使用件】按钮，弹出窗口显示使用件时间期限，点击【确定】按钮即生成使用件，可点击【刷新】按钮，查看最新的生成情况。</w:t>
      </w:r>
      <w:proofErr w:type="gramStart"/>
      <w:r>
        <w:rPr>
          <w:rFonts w:hint="eastAsia"/>
          <w:sz w:val="24"/>
          <w:szCs w:val="28"/>
        </w:rPr>
        <w:t>当状态</w:t>
      </w:r>
      <w:proofErr w:type="gramEnd"/>
      <w:r>
        <w:rPr>
          <w:rFonts w:hint="eastAsia"/>
          <w:sz w:val="24"/>
          <w:szCs w:val="28"/>
        </w:rPr>
        <w:t>变为“已生成”时，即可下载</w:t>
      </w:r>
      <w:r>
        <w:rPr>
          <w:rFonts w:hint="eastAsia"/>
          <w:sz w:val="24"/>
          <w:szCs w:val="28"/>
        </w:rPr>
        <w:t>OFD</w:t>
      </w:r>
      <w:r>
        <w:rPr>
          <w:rFonts w:hint="eastAsia"/>
          <w:sz w:val="24"/>
          <w:szCs w:val="28"/>
        </w:rPr>
        <w:t>电子证书使用件。</w:t>
      </w:r>
    </w:p>
    <w:p w14:paraId="4D106D87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708CC040" wp14:editId="62B841A5">
            <wp:extent cx="5271135" cy="2053590"/>
            <wp:effectExtent l="0" t="0" r="12065" b="381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A040" w14:textId="77777777" w:rsidR="00856C67" w:rsidRDefault="00763BA3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51BB5472" wp14:editId="1AA37CC6">
            <wp:extent cx="5271135" cy="923290"/>
            <wp:effectExtent l="0" t="0" r="12065" b="381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604F" w14:textId="77777777" w:rsidR="00856C67" w:rsidRDefault="00856C67">
      <w:pPr>
        <w:pStyle w:val="a4"/>
        <w:ind w:firstLineChars="0" w:firstLine="0"/>
      </w:pPr>
    </w:p>
    <w:p w14:paraId="5541A538" w14:textId="77777777" w:rsidR="00856C67" w:rsidRDefault="00856C67">
      <w:pPr>
        <w:pStyle w:val="a4"/>
        <w:ind w:firstLineChars="0" w:firstLine="0"/>
      </w:pPr>
    </w:p>
    <w:sectPr w:rsidR="00856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9BFD" w14:textId="77777777" w:rsidR="00570BD9" w:rsidRDefault="00570BD9" w:rsidP="00DA3206">
      <w:r>
        <w:separator/>
      </w:r>
    </w:p>
  </w:endnote>
  <w:endnote w:type="continuationSeparator" w:id="0">
    <w:p w14:paraId="7EEC5535" w14:textId="77777777" w:rsidR="00570BD9" w:rsidRDefault="00570BD9" w:rsidP="00D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6A3D" w14:textId="77777777" w:rsidR="00570BD9" w:rsidRDefault="00570BD9" w:rsidP="00DA3206">
      <w:r>
        <w:separator/>
      </w:r>
    </w:p>
  </w:footnote>
  <w:footnote w:type="continuationSeparator" w:id="0">
    <w:p w14:paraId="2C79FBA2" w14:textId="77777777" w:rsidR="00570BD9" w:rsidRDefault="00570BD9" w:rsidP="00D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62C53"/>
    <w:multiLevelType w:val="multilevel"/>
    <w:tmpl w:val="4DD62C53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814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yMzlhOWI3MTVjODY2YTBmYzg0ZWJjM2E1ZTI3OTIifQ=="/>
  </w:docVars>
  <w:rsids>
    <w:rsidRoot w:val="5E4E6CD1"/>
    <w:rsid w:val="000F6B5C"/>
    <w:rsid w:val="00102DF6"/>
    <w:rsid w:val="003556AB"/>
    <w:rsid w:val="003B15CB"/>
    <w:rsid w:val="00533B2C"/>
    <w:rsid w:val="00545119"/>
    <w:rsid w:val="005455E8"/>
    <w:rsid w:val="00570BD9"/>
    <w:rsid w:val="005A2A70"/>
    <w:rsid w:val="005C08C1"/>
    <w:rsid w:val="00763BA3"/>
    <w:rsid w:val="007D5F65"/>
    <w:rsid w:val="00821F3B"/>
    <w:rsid w:val="00856C67"/>
    <w:rsid w:val="00905F1F"/>
    <w:rsid w:val="009D4070"/>
    <w:rsid w:val="00C319DC"/>
    <w:rsid w:val="00D274DC"/>
    <w:rsid w:val="00D722AE"/>
    <w:rsid w:val="00D94EC2"/>
    <w:rsid w:val="00DA3206"/>
    <w:rsid w:val="00DF7995"/>
    <w:rsid w:val="00F23DBF"/>
    <w:rsid w:val="00F6140B"/>
    <w:rsid w:val="00FE30C8"/>
    <w:rsid w:val="04623C93"/>
    <w:rsid w:val="2F3E2F7F"/>
    <w:rsid w:val="5E4E6CD1"/>
    <w:rsid w:val="6862294B"/>
    <w:rsid w:val="7BC2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15609"/>
  <w15:docId w15:val="{E4A3D39B-09C1-463B-B663-F9929DAC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rsid w:val="003B15CB"/>
    <w:rPr>
      <w:sz w:val="18"/>
      <w:szCs w:val="18"/>
    </w:rPr>
  </w:style>
  <w:style w:type="character" w:customStyle="1" w:styleId="a6">
    <w:name w:val="批注框文本 字符"/>
    <w:basedOn w:val="a0"/>
    <w:link w:val="a5"/>
    <w:rsid w:val="003B15CB"/>
    <w:rPr>
      <w:kern w:val="2"/>
      <w:sz w:val="18"/>
      <w:szCs w:val="18"/>
    </w:rPr>
  </w:style>
  <w:style w:type="paragraph" w:styleId="a7">
    <w:name w:val="header"/>
    <w:basedOn w:val="a"/>
    <w:link w:val="a8"/>
    <w:unhideWhenUsed/>
    <w:rsid w:val="00DA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A3206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DA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DA32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0CFD-E7C7-4732-8D23-AE93891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Miki</cp:lastModifiedBy>
  <cp:revision>23</cp:revision>
  <dcterms:created xsi:type="dcterms:W3CDTF">2022-05-12T09:13:00Z</dcterms:created>
  <dcterms:modified xsi:type="dcterms:W3CDTF">2022-05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719814F7E1C4A0DB74A85017BDFDC29</vt:lpwstr>
  </property>
</Properties>
</file>